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DDA1" w14:textId="3D0ED9A6" w:rsidR="006F5D6C" w:rsidRPr="000A1511" w:rsidRDefault="006F5D6C" w:rsidP="00BE12E4">
      <w:pPr>
        <w:wordWrap w:val="0"/>
        <w:rPr>
          <w:rFonts w:asciiTheme="minorEastAsia" w:eastAsiaTheme="minorEastAsia" w:hAnsiTheme="minorEastAsia"/>
        </w:rPr>
      </w:pPr>
      <w:r w:rsidRPr="000A1511">
        <w:rPr>
          <w:rFonts w:asciiTheme="minorEastAsia" w:eastAsiaTheme="minorEastAsia" w:hAnsiTheme="minorEastAsia" w:hint="eastAsia"/>
        </w:rPr>
        <w:t>別紙</w:t>
      </w:r>
    </w:p>
    <w:p w14:paraId="3D8B4CFE" w14:textId="77777777" w:rsidR="006F5D6C" w:rsidRPr="000A1511" w:rsidRDefault="006F5D6C" w:rsidP="006F5D6C">
      <w:pPr>
        <w:spacing w:line="300" w:lineRule="exact"/>
        <w:jc w:val="left"/>
        <w:rPr>
          <w:rFonts w:asciiTheme="minorEastAsia" w:eastAsiaTheme="minorEastAsia" w:hAnsiTheme="minorEastAsia"/>
        </w:rPr>
      </w:pPr>
    </w:p>
    <w:p w14:paraId="24158E82" w14:textId="77777777" w:rsidR="006F5D6C" w:rsidRPr="000A1511" w:rsidRDefault="006F5D6C" w:rsidP="006F5D6C">
      <w:pPr>
        <w:jc w:val="center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 w:val="24"/>
        </w:rPr>
        <w:t>領収書内訳</w:t>
      </w:r>
    </w:p>
    <w:p w14:paraId="6A08C9B8" w14:textId="77777777" w:rsidR="006F5D6C" w:rsidRPr="000A1511" w:rsidRDefault="006F5D6C" w:rsidP="006F5D6C">
      <w:pPr>
        <w:jc w:val="center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>（高断熱窓）</w:t>
      </w:r>
    </w:p>
    <w:p w14:paraId="6E2F9665" w14:textId="77777777" w:rsidR="006F5D6C" w:rsidRPr="000A1511" w:rsidRDefault="006F5D6C" w:rsidP="006F5D6C">
      <w:pPr>
        <w:spacing w:line="2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32A998E1" w14:textId="77777777" w:rsidR="006F5D6C" w:rsidRPr="000A1511" w:rsidRDefault="006F5D6C" w:rsidP="006F5D6C">
      <w:pPr>
        <w:spacing w:line="2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2F5AB0B4" w14:textId="77777777" w:rsidR="006F5D6C" w:rsidRPr="000A1511" w:rsidRDefault="006F5D6C" w:rsidP="006F5D6C">
      <w:pPr>
        <w:spacing w:line="220" w:lineRule="exact"/>
        <w:ind w:left="330" w:firstLineChars="1692" w:firstLine="3553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>契約業者</w:t>
      </w:r>
    </w:p>
    <w:p w14:paraId="4539AF60" w14:textId="77777777" w:rsidR="006F5D6C" w:rsidRPr="000A1511" w:rsidRDefault="006F5D6C" w:rsidP="006F5D6C">
      <w:pPr>
        <w:spacing w:beforeLines="50" w:before="180" w:line="140" w:lineRule="exact"/>
        <w:ind w:firstLineChars="1957" w:firstLine="4110"/>
        <w:jc w:val="left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 xml:space="preserve">住所又は所在地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</w:p>
    <w:p w14:paraId="5109C260" w14:textId="77777777" w:rsidR="006F5D6C" w:rsidRPr="000A1511" w:rsidRDefault="006F5D6C" w:rsidP="006F5D6C">
      <w:pPr>
        <w:spacing w:beforeLines="100" w:before="360" w:line="140" w:lineRule="exact"/>
        <w:ind w:firstLineChars="1957" w:firstLine="4110"/>
        <w:jc w:val="left"/>
        <w:rPr>
          <w:rFonts w:asciiTheme="minorEastAsia" w:eastAsiaTheme="minorEastAsia" w:hAnsiTheme="minorEastAsia"/>
          <w:szCs w:val="21"/>
        </w:rPr>
      </w:pPr>
      <w:r w:rsidRPr="000A1511">
        <w:rPr>
          <w:rFonts w:asciiTheme="minorEastAsia" w:eastAsiaTheme="minorEastAsia" w:hAnsiTheme="minorEastAsia" w:hint="eastAsia"/>
          <w:szCs w:val="21"/>
        </w:rPr>
        <w:t xml:space="preserve">名称　　　　　　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0A1511">
        <w:rPr>
          <w:rFonts w:asciiTheme="minorEastAsia" w:eastAsiaTheme="minorEastAsia" w:hAnsiTheme="minorEastAsia" w:hint="eastAsia"/>
          <w:color w:val="FF0000"/>
          <w:sz w:val="24"/>
          <w:u w:val="single" w:color="000000"/>
        </w:rPr>
        <w:t xml:space="preserve">　　　　　　　　　　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14:paraId="7E72C82B" w14:textId="77777777" w:rsidR="006F5D6C" w:rsidRPr="000A1511" w:rsidRDefault="006F5D6C" w:rsidP="006F5D6C">
      <w:pPr>
        <w:spacing w:beforeLines="100" w:before="360" w:line="140" w:lineRule="exact"/>
        <w:ind w:firstLineChars="1957" w:firstLine="41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0A1511">
        <w:rPr>
          <w:rFonts w:asciiTheme="minorEastAsia" w:eastAsiaTheme="minorEastAsia" w:hAnsiTheme="minorEastAsia" w:hint="eastAsia"/>
          <w:szCs w:val="21"/>
        </w:rPr>
        <w:t xml:space="preserve">代表者名　　　　　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0A1511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0A1511">
        <w:rPr>
          <w:rFonts w:asciiTheme="minorEastAsia" w:eastAsiaTheme="minorEastAsia" w:hAnsiTheme="minorEastAsia" w:hint="eastAsia"/>
          <w:szCs w:val="21"/>
          <w:u w:val="single"/>
        </w:rPr>
        <w:t xml:space="preserve">印　</w:t>
      </w:r>
    </w:p>
    <w:p w14:paraId="14761E06" w14:textId="77777777" w:rsidR="006F5D6C" w:rsidRPr="000A1511" w:rsidRDefault="006F5D6C" w:rsidP="006F5D6C">
      <w:pPr>
        <w:rPr>
          <w:rFonts w:asciiTheme="minorEastAsia" w:eastAsiaTheme="minorEastAsia" w:hAnsiTheme="minorEastAsia"/>
          <w:szCs w:val="21"/>
        </w:rPr>
      </w:pPr>
    </w:p>
    <w:p w14:paraId="126A7E29" w14:textId="77777777" w:rsidR="006F5D6C" w:rsidRPr="000A1511" w:rsidRDefault="006F5D6C" w:rsidP="006F5D6C">
      <w:pPr>
        <w:spacing w:line="240" w:lineRule="exact"/>
        <w:rPr>
          <w:rFonts w:asciiTheme="minorEastAsia" w:eastAsiaTheme="minorEastAsia" w:hAnsiTheme="minorEastAsia"/>
          <w:szCs w:val="21"/>
        </w:rPr>
      </w:pPr>
    </w:p>
    <w:tbl>
      <w:tblPr>
        <w:tblW w:w="1027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46"/>
        <w:gridCol w:w="1134"/>
        <w:gridCol w:w="1546"/>
        <w:gridCol w:w="2140"/>
        <w:gridCol w:w="799"/>
        <w:gridCol w:w="902"/>
        <w:gridCol w:w="1701"/>
      </w:tblGrid>
      <w:tr w:rsidR="006F5D6C" w:rsidRPr="000A1511" w14:paraId="3B7EB5D4" w14:textId="77777777" w:rsidTr="00003637">
        <w:trPr>
          <w:trHeight w:val="621"/>
        </w:trPr>
        <w:tc>
          <w:tcPr>
            <w:tcW w:w="3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76A44B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置　場　所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89F7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国分寺市</w:t>
            </w:r>
          </w:p>
        </w:tc>
      </w:tr>
      <w:tr w:rsidR="006F5D6C" w:rsidRPr="000A1511" w14:paraId="04A2EAFF" w14:textId="77777777" w:rsidTr="00003637">
        <w:trPr>
          <w:trHeight w:val="769"/>
        </w:trPr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124B7A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項　目（機器等名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3E64968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窓番号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AFC91" w14:textId="77777777" w:rsidR="006F5D6C" w:rsidRPr="000A1511" w:rsidRDefault="006F5D6C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者名</w:t>
            </w:r>
          </w:p>
          <w:p w14:paraId="18D7FBBA" w14:textId="77777777" w:rsidR="006F5D6C" w:rsidRPr="000A1511" w:rsidRDefault="006F5D6C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0D920" w14:textId="77777777" w:rsidR="006F5D6C" w:rsidRPr="000A1511" w:rsidRDefault="006F5D6C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型式・型番</w:t>
            </w:r>
          </w:p>
          <w:p w14:paraId="3CF67033" w14:textId="77777777" w:rsidR="006F5D6C" w:rsidRPr="000A1511" w:rsidRDefault="006F5D6C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サイズ</w:t>
            </w:r>
            <w:r w:rsidRPr="000A1511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ｍｍ</w:t>
            </w:r>
            <w:r w:rsidRPr="000A15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幅×高さ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B2A9E" w14:textId="77777777" w:rsidR="006F5D6C" w:rsidRPr="000A1511" w:rsidRDefault="006F5D6C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改修</w:t>
            </w:r>
          </w:p>
          <w:p w14:paraId="59DEE449" w14:textId="77777777" w:rsidR="006F5D6C" w:rsidRPr="000A1511" w:rsidRDefault="006F5D6C" w:rsidP="00003637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pacing w:val="-12"/>
                <w:sz w:val="18"/>
                <w:szCs w:val="18"/>
              </w:rPr>
              <w:t>工法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8AC25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E94C" w14:textId="29CBDBEE" w:rsidR="006F5D6C" w:rsidRPr="00E37D54" w:rsidRDefault="004375AF" w:rsidP="0000363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D54">
              <w:rPr>
                <w:rFonts w:asciiTheme="minorEastAsia" w:eastAsiaTheme="minorEastAsia" w:hAnsiTheme="minorEastAsia" w:hint="eastAsia"/>
                <w:sz w:val="18"/>
                <w:szCs w:val="18"/>
              </w:rPr>
              <w:t>税込</w:t>
            </w:r>
            <w:r w:rsidR="006F5D6C" w:rsidRPr="00E37D54"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（円）</w:t>
            </w:r>
          </w:p>
        </w:tc>
      </w:tr>
      <w:tr w:rsidR="006F5D6C" w:rsidRPr="000A1511" w14:paraId="4CAA82F0" w14:textId="77777777" w:rsidTr="00003637">
        <w:trPr>
          <w:trHeight w:val="583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91DD8B4" w14:textId="77777777" w:rsidR="006F5D6C" w:rsidRPr="000A1511" w:rsidRDefault="006F5D6C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高断熱窓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</w:tcBorders>
            <w:vAlign w:val="center"/>
          </w:tcPr>
          <w:p w14:paraId="090F67B5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高断熱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F0A370A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14:paraId="35EE3B86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0F6E42B3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01774A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×　　　</w:t>
            </w: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174A1672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</w:tcBorders>
          </w:tcPr>
          <w:p w14:paraId="104BCE9C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741FD2E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99AA4A1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F5D6C" w:rsidRPr="000A1511" w14:paraId="5EA61944" w14:textId="77777777" w:rsidTr="00003637">
        <w:trPr>
          <w:trHeight w:val="677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6E11D8" w14:textId="77777777" w:rsidR="006F5D6C" w:rsidRPr="000A1511" w:rsidRDefault="006F5D6C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4DAF7172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0046B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3BD66D30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C27AEFE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97116FA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×　　　</w:t>
            </w: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dxa"/>
            <w:vAlign w:val="center"/>
          </w:tcPr>
          <w:p w14:paraId="528B19FC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</w:tcPr>
          <w:p w14:paraId="3D70B5FC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8024B6E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148E5A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F5D6C" w:rsidRPr="000A1511" w14:paraId="08412D7D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24283C" w14:textId="77777777" w:rsidR="006F5D6C" w:rsidRPr="000A1511" w:rsidRDefault="006F5D6C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77285A2A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17EB53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4AABC8E9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3B4772DA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0DF7BA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×　　　</w:t>
            </w: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dxa"/>
            <w:vAlign w:val="center"/>
          </w:tcPr>
          <w:p w14:paraId="15E56EF1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</w:tcPr>
          <w:p w14:paraId="1DDDDB42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331464C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462AAD9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F5D6C" w:rsidRPr="000A1511" w14:paraId="0A45537B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7AC231" w14:textId="77777777" w:rsidR="006F5D6C" w:rsidRPr="000A1511" w:rsidRDefault="006F5D6C" w:rsidP="0000363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4B78AAF7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43A569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112DABA0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01DE3FB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5BFD945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×　　　</w:t>
            </w:r>
            <w:r w:rsidRPr="000A1511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799" w:type="dxa"/>
            <w:vAlign w:val="center"/>
          </w:tcPr>
          <w:p w14:paraId="1BFEF1AD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dashSmallGap" w:sz="4" w:space="0" w:color="auto"/>
            </w:tcBorders>
          </w:tcPr>
          <w:p w14:paraId="1E8A49E0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A40C98D" w14:textId="77777777" w:rsidR="006F5D6C" w:rsidRPr="000A1511" w:rsidRDefault="006F5D6C" w:rsidP="000036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1511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2810262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F5D6C" w:rsidRPr="000A1511" w14:paraId="53729F60" w14:textId="77777777" w:rsidTr="00003637">
        <w:trPr>
          <w:trHeight w:val="57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20A03C0D" w14:textId="77777777" w:rsidR="006F5D6C" w:rsidRPr="000A1511" w:rsidRDefault="006F5D6C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3E2C7233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工事費</w:t>
            </w:r>
          </w:p>
        </w:tc>
        <w:tc>
          <w:tcPr>
            <w:tcW w:w="1546" w:type="dxa"/>
            <w:vAlign w:val="center"/>
          </w:tcPr>
          <w:p w14:paraId="4A25E033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vAlign w:val="center"/>
          </w:tcPr>
          <w:p w14:paraId="2A16DDEB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vAlign w:val="center"/>
          </w:tcPr>
          <w:p w14:paraId="4A4C4E99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vAlign w:val="center"/>
          </w:tcPr>
          <w:p w14:paraId="6C700F55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一式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2092239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F5D6C" w:rsidRPr="000A1511" w14:paraId="1E17917C" w14:textId="77777777" w:rsidTr="00003637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F590854" w14:textId="77777777" w:rsidR="006F5D6C" w:rsidRPr="000A1511" w:rsidRDefault="006F5D6C" w:rsidP="000036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bottom w:val="double" w:sz="4" w:space="0" w:color="auto"/>
            </w:tcBorders>
          </w:tcPr>
          <w:p w14:paraId="45A17248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5DAA000F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14:paraId="5DD1195D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39C6DD6D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vAlign w:val="center"/>
          </w:tcPr>
          <w:p w14:paraId="1D2973DE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A4EDA3F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F5D6C" w:rsidRPr="000A1511" w14:paraId="7050EA5C" w14:textId="77777777" w:rsidTr="00003637">
        <w:trPr>
          <w:trHeight w:val="543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934F96C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設備以外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5160A0" w14:textId="77777777" w:rsidR="006F5D6C" w:rsidRPr="001973E2" w:rsidRDefault="006F5D6C" w:rsidP="00003637">
            <w:pPr>
              <w:jc w:val="center"/>
              <w:rPr>
                <w:rFonts w:asciiTheme="minorEastAsia" w:eastAsiaTheme="minorEastAsia" w:hAnsiTheme="minorEastAsia"/>
              </w:rPr>
            </w:pPr>
            <w:r w:rsidRPr="001973E2">
              <w:rPr>
                <w:rFonts w:asciiTheme="minorEastAsia" w:eastAsiaTheme="minorEastAsia" w:hAnsiTheme="minorEastAsia" w:hint="eastAsia"/>
              </w:rPr>
              <w:t>―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14:paraId="5CF4C366" w14:textId="77777777" w:rsidR="006F5D6C" w:rsidRPr="001973E2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73E2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34F901C3" w14:textId="77777777" w:rsidR="006F5D6C" w:rsidRPr="001973E2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73E2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vAlign w:val="center"/>
          </w:tcPr>
          <w:p w14:paraId="4FC56A49" w14:textId="77777777" w:rsidR="006F5D6C" w:rsidRPr="001973E2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1973E2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38B4131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u w:val="single"/>
              </w:rPr>
            </w:pPr>
          </w:p>
        </w:tc>
      </w:tr>
      <w:tr w:rsidR="006F5D6C" w:rsidRPr="000A1511" w14:paraId="446D898F" w14:textId="77777777" w:rsidTr="00003637">
        <w:trPr>
          <w:trHeight w:val="515"/>
        </w:trPr>
        <w:tc>
          <w:tcPr>
            <w:tcW w:w="318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9190F21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546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1664D4B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CAFE3BA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9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2C03A3B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02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3869856" w14:textId="77777777" w:rsidR="006F5D6C" w:rsidRPr="000A1511" w:rsidRDefault="006F5D6C" w:rsidP="000036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0A1511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8F1035" w14:textId="77777777" w:rsidR="006F5D6C" w:rsidRPr="000A1511" w:rsidRDefault="006F5D6C" w:rsidP="000036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94317A7" w14:textId="77777777" w:rsidR="006F5D6C" w:rsidRPr="000A1511" w:rsidRDefault="006F5D6C" w:rsidP="006F5D6C">
      <w:pPr>
        <w:jc w:val="left"/>
        <w:rPr>
          <w:rFonts w:asciiTheme="minorEastAsia" w:eastAsiaTheme="minorEastAsia" w:hAnsiTheme="minorEastAsia"/>
          <w:sz w:val="18"/>
          <w:szCs w:val="18"/>
          <w:u w:val="wave"/>
        </w:rPr>
      </w:pPr>
      <w:r w:rsidRPr="000A1511">
        <w:rPr>
          <w:rFonts w:asciiTheme="minorEastAsia" w:eastAsiaTheme="minorEastAsia" w:hAnsiTheme="minorEastAsia" w:hint="eastAsia"/>
          <w:sz w:val="18"/>
          <w:szCs w:val="18"/>
          <w:u w:val="wave"/>
        </w:rPr>
        <w:t>※１　合計金額が、領収書の金額と同じであること。</w:t>
      </w:r>
    </w:p>
    <w:p w14:paraId="5DEF404D" w14:textId="77777777" w:rsidR="006F5D6C" w:rsidRPr="000A1511" w:rsidRDefault="006F5D6C" w:rsidP="006F5D6C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0A1511">
        <w:rPr>
          <w:rFonts w:asciiTheme="minorEastAsia" w:eastAsiaTheme="minorEastAsia" w:hAnsiTheme="minorEastAsia" w:hint="eastAsia"/>
          <w:sz w:val="18"/>
          <w:szCs w:val="18"/>
        </w:rPr>
        <w:t>※２　対応する窓の箇所が分かるように、本書類・その他の書類と共通の窓番号を付番すること。</w:t>
      </w:r>
    </w:p>
    <w:p w14:paraId="3E82B39F" w14:textId="77777777" w:rsidR="006F5D6C" w:rsidRPr="000A1511" w:rsidRDefault="006F5D6C" w:rsidP="006F5D6C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0A1511">
        <w:rPr>
          <w:rFonts w:asciiTheme="minorEastAsia" w:eastAsiaTheme="minorEastAsia" w:hAnsiTheme="minorEastAsia" w:hint="eastAsia"/>
          <w:sz w:val="18"/>
          <w:szCs w:val="18"/>
        </w:rPr>
        <w:t>※３　改修工法については、以下から選択すること。</w:t>
      </w:r>
    </w:p>
    <w:p w14:paraId="3731B8F3" w14:textId="77777777" w:rsidR="006F5D6C" w:rsidRPr="000A1511" w:rsidRDefault="006F5D6C" w:rsidP="006F5D6C">
      <w:pPr>
        <w:spacing w:line="10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7365"/>
      </w:tblGrid>
      <w:tr w:rsidR="006F5D6C" w:rsidRPr="000A1511" w14:paraId="004381D5" w14:textId="77777777" w:rsidTr="00003637">
        <w:tc>
          <w:tcPr>
            <w:tcW w:w="425" w:type="dxa"/>
          </w:tcPr>
          <w:p w14:paraId="0991021F" w14:textId="77777777" w:rsidR="006F5D6C" w:rsidRPr="000A1511" w:rsidRDefault="006F5D6C" w:rsidP="00003637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1B0B0973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ガラス工法</w:t>
            </w:r>
          </w:p>
        </w:tc>
        <w:tc>
          <w:tcPr>
            <w:tcW w:w="7365" w:type="dxa"/>
          </w:tcPr>
          <w:p w14:paraId="11763E5F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…ガラスのみを交換する改修工法</w:t>
            </w:r>
          </w:p>
        </w:tc>
      </w:tr>
      <w:tr w:rsidR="006F5D6C" w:rsidRPr="000A1511" w14:paraId="0B6D40B9" w14:textId="77777777" w:rsidTr="00003637">
        <w:tc>
          <w:tcPr>
            <w:tcW w:w="425" w:type="dxa"/>
          </w:tcPr>
          <w:p w14:paraId="38D86826" w14:textId="77777777" w:rsidR="006F5D6C" w:rsidRPr="000A1511" w:rsidRDefault="006F5D6C" w:rsidP="00003637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6120543E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カバー工法</w:t>
            </w:r>
          </w:p>
        </w:tc>
        <w:tc>
          <w:tcPr>
            <w:tcW w:w="7365" w:type="dxa"/>
          </w:tcPr>
          <w:p w14:paraId="304CBFF7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…既存の枠を取り外さずに、その枠の上から新しい窓を取付ける改修工法</w:t>
            </w:r>
          </w:p>
        </w:tc>
      </w:tr>
      <w:tr w:rsidR="006F5D6C" w:rsidRPr="000A1511" w14:paraId="02055282" w14:textId="77777777" w:rsidTr="00003637">
        <w:tc>
          <w:tcPr>
            <w:tcW w:w="425" w:type="dxa"/>
          </w:tcPr>
          <w:p w14:paraId="7958B273" w14:textId="77777777" w:rsidR="006F5D6C" w:rsidRPr="000A1511" w:rsidRDefault="006F5D6C" w:rsidP="00003637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5AC2DD49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建具交換</w:t>
            </w:r>
          </w:p>
        </w:tc>
        <w:tc>
          <w:tcPr>
            <w:tcW w:w="7365" w:type="dxa"/>
          </w:tcPr>
          <w:p w14:paraId="00B02EF0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…障子部分である「建具</w:t>
            </w:r>
            <w:r w:rsidRPr="000A1511">
              <w:rPr>
                <w:rFonts w:asciiTheme="minorEastAsia" w:eastAsiaTheme="minorEastAsia" w:hAnsiTheme="minorEastAsia"/>
                <w:sz w:val="18"/>
                <w:szCs w:val="18"/>
              </w:rPr>
              <w:t>+</w:t>
            </w: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ガラス」を一体のものとして交換する改修工法</w:t>
            </w:r>
          </w:p>
        </w:tc>
      </w:tr>
      <w:tr w:rsidR="006F5D6C" w:rsidRPr="000A1511" w14:paraId="01E3A4B5" w14:textId="77777777" w:rsidTr="00003637">
        <w:tc>
          <w:tcPr>
            <w:tcW w:w="425" w:type="dxa"/>
          </w:tcPr>
          <w:p w14:paraId="213AE3E0" w14:textId="77777777" w:rsidR="006F5D6C" w:rsidRPr="000A1511" w:rsidRDefault="006F5D6C" w:rsidP="00003637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6B44D283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外窓交換</w:t>
            </w:r>
          </w:p>
        </w:tc>
        <w:tc>
          <w:tcPr>
            <w:tcW w:w="7365" w:type="dxa"/>
          </w:tcPr>
          <w:p w14:paraId="4A4CDDBE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…既存窓を取外し新しい窓を取付ける改修工法</w:t>
            </w:r>
          </w:p>
        </w:tc>
      </w:tr>
      <w:tr w:rsidR="006F5D6C" w:rsidRPr="000A1511" w14:paraId="729236F6" w14:textId="77777777" w:rsidTr="00003637">
        <w:tc>
          <w:tcPr>
            <w:tcW w:w="425" w:type="dxa"/>
          </w:tcPr>
          <w:p w14:paraId="15326FB3" w14:textId="77777777" w:rsidR="006F5D6C" w:rsidRPr="000A1511" w:rsidRDefault="006F5D6C" w:rsidP="00003637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4AF3E57E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内窓の取付</w:t>
            </w:r>
          </w:p>
        </w:tc>
        <w:tc>
          <w:tcPr>
            <w:tcW w:w="7365" w:type="dxa"/>
          </w:tcPr>
          <w:p w14:paraId="09B7FDD9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…既存窓の室内側に新しい窓を取付ける改修工法</w:t>
            </w:r>
          </w:p>
        </w:tc>
      </w:tr>
      <w:tr w:rsidR="006F5D6C" w:rsidRPr="000A1511" w14:paraId="1844B499" w14:textId="77777777" w:rsidTr="00003637">
        <w:tc>
          <w:tcPr>
            <w:tcW w:w="425" w:type="dxa"/>
          </w:tcPr>
          <w:p w14:paraId="6E535FFE" w14:textId="77777777" w:rsidR="006F5D6C" w:rsidRPr="000A1511" w:rsidRDefault="006F5D6C" w:rsidP="00003637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  <w:tc>
          <w:tcPr>
            <w:tcW w:w="1134" w:type="dxa"/>
          </w:tcPr>
          <w:p w14:paraId="0F969162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　の　他</w:t>
            </w:r>
          </w:p>
        </w:tc>
        <w:tc>
          <w:tcPr>
            <w:tcW w:w="7365" w:type="dxa"/>
          </w:tcPr>
          <w:p w14:paraId="1E5404B1" w14:textId="77777777" w:rsidR="006F5D6C" w:rsidRPr="000A1511" w:rsidRDefault="006F5D6C" w:rsidP="000036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1511">
              <w:rPr>
                <w:rFonts w:asciiTheme="minorEastAsia" w:eastAsiaTheme="minorEastAsia" w:hAnsiTheme="minorEastAsia" w:hint="eastAsia"/>
                <w:sz w:val="18"/>
                <w:szCs w:val="18"/>
              </w:rPr>
              <w:t>…上記①～⑤以外の改修工法</w:t>
            </w:r>
          </w:p>
        </w:tc>
      </w:tr>
    </w:tbl>
    <w:p w14:paraId="6E81482D" w14:textId="77777777" w:rsidR="00BE15DA" w:rsidRPr="000A1511" w:rsidRDefault="00BE15DA" w:rsidP="00BE15DA">
      <w:pPr>
        <w:spacing w:line="240" w:lineRule="exact"/>
        <w:rPr>
          <w:rFonts w:asciiTheme="minorEastAsia" w:eastAsiaTheme="minorEastAsia" w:hAnsiTheme="minorEastAsia"/>
        </w:rPr>
      </w:pPr>
    </w:p>
    <w:sectPr w:rsidR="00BE15DA" w:rsidRPr="000A1511" w:rsidSect="00D839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B0F3" w14:textId="77777777" w:rsidR="0026384C" w:rsidRDefault="0026384C" w:rsidP="00B9779A">
      <w:r>
        <w:separator/>
      </w:r>
    </w:p>
  </w:endnote>
  <w:endnote w:type="continuationSeparator" w:id="0">
    <w:p w14:paraId="3C6A6956" w14:textId="77777777" w:rsidR="0026384C" w:rsidRDefault="0026384C" w:rsidP="00B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1C63" w14:textId="77777777" w:rsidR="0026384C" w:rsidRDefault="0026384C" w:rsidP="00B9779A">
      <w:r>
        <w:separator/>
      </w:r>
    </w:p>
  </w:footnote>
  <w:footnote w:type="continuationSeparator" w:id="0">
    <w:p w14:paraId="633FC321" w14:textId="77777777" w:rsidR="0026384C" w:rsidRDefault="0026384C" w:rsidP="00B9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96E6E"/>
    <w:multiLevelType w:val="hybridMultilevel"/>
    <w:tmpl w:val="FFFFFFFF"/>
    <w:lvl w:ilvl="0" w:tplc="C58C35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5654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oNotTrackFormatting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C"/>
    <w:rsid w:val="00000922"/>
    <w:rsid w:val="00006927"/>
    <w:rsid w:val="00011203"/>
    <w:rsid w:val="00012563"/>
    <w:rsid w:val="0001587F"/>
    <w:rsid w:val="000264F2"/>
    <w:rsid w:val="00031F8D"/>
    <w:rsid w:val="00035371"/>
    <w:rsid w:val="00035568"/>
    <w:rsid w:val="0003570B"/>
    <w:rsid w:val="0005371F"/>
    <w:rsid w:val="00062463"/>
    <w:rsid w:val="00070DF0"/>
    <w:rsid w:val="00090CD3"/>
    <w:rsid w:val="000927F8"/>
    <w:rsid w:val="000A1511"/>
    <w:rsid w:val="000A57A1"/>
    <w:rsid w:val="000C680F"/>
    <w:rsid w:val="000D37AF"/>
    <w:rsid w:val="000D3B13"/>
    <w:rsid w:val="000D6C1F"/>
    <w:rsid w:val="000E255D"/>
    <w:rsid w:val="000F2262"/>
    <w:rsid w:val="00102D9A"/>
    <w:rsid w:val="001056D0"/>
    <w:rsid w:val="0010573D"/>
    <w:rsid w:val="00107364"/>
    <w:rsid w:val="00107EF2"/>
    <w:rsid w:val="00124BC1"/>
    <w:rsid w:val="001261D9"/>
    <w:rsid w:val="00157852"/>
    <w:rsid w:val="00162FBF"/>
    <w:rsid w:val="00182EE1"/>
    <w:rsid w:val="001939AD"/>
    <w:rsid w:val="001973E2"/>
    <w:rsid w:val="001B59BC"/>
    <w:rsid w:val="001D2B60"/>
    <w:rsid w:val="001F3164"/>
    <w:rsid w:val="001F347F"/>
    <w:rsid w:val="001F7D8A"/>
    <w:rsid w:val="00203D59"/>
    <w:rsid w:val="00206B84"/>
    <w:rsid w:val="00226234"/>
    <w:rsid w:val="00233881"/>
    <w:rsid w:val="002634BC"/>
    <w:rsid w:val="0026384C"/>
    <w:rsid w:val="00271B4C"/>
    <w:rsid w:val="002752E3"/>
    <w:rsid w:val="0028337A"/>
    <w:rsid w:val="00297C44"/>
    <w:rsid w:val="002A0002"/>
    <w:rsid w:val="002A5478"/>
    <w:rsid w:val="002A5CEA"/>
    <w:rsid w:val="002C1A5D"/>
    <w:rsid w:val="002D5C04"/>
    <w:rsid w:val="002F180C"/>
    <w:rsid w:val="002F7D18"/>
    <w:rsid w:val="0030098D"/>
    <w:rsid w:val="0030686F"/>
    <w:rsid w:val="00307D94"/>
    <w:rsid w:val="003113A5"/>
    <w:rsid w:val="0031487F"/>
    <w:rsid w:val="00314A5B"/>
    <w:rsid w:val="00350068"/>
    <w:rsid w:val="0035399F"/>
    <w:rsid w:val="00381424"/>
    <w:rsid w:val="003843BF"/>
    <w:rsid w:val="003B300A"/>
    <w:rsid w:val="003C7591"/>
    <w:rsid w:val="003D2381"/>
    <w:rsid w:val="004120A7"/>
    <w:rsid w:val="00413C9D"/>
    <w:rsid w:val="00415A89"/>
    <w:rsid w:val="00415B01"/>
    <w:rsid w:val="00421E8E"/>
    <w:rsid w:val="0042616F"/>
    <w:rsid w:val="004272DD"/>
    <w:rsid w:val="0043746F"/>
    <w:rsid w:val="004375AF"/>
    <w:rsid w:val="004539DE"/>
    <w:rsid w:val="004621FD"/>
    <w:rsid w:val="00462A71"/>
    <w:rsid w:val="004A03AB"/>
    <w:rsid w:val="004B0889"/>
    <w:rsid w:val="004B62F4"/>
    <w:rsid w:val="004B719A"/>
    <w:rsid w:val="004D602D"/>
    <w:rsid w:val="004E37F2"/>
    <w:rsid w:val="004E6121"/>
    <w:rsid w:val="004F69D9"/>
    <w:rsid w:val="00513B32"/>
    <w:rsid w:val="00534C16"/>
    <w:rsid w:val="00534EF4"/>
    <w:rsid w:val="00535D6C"/>
    <w:rsid w:val="00541897"/>
    <w:rsid w:val="005514AD"/>
    <w:rsid w:val="0056638A"/>
    <w:rsid w:val="005678B3"/>
    <w:rsid w:val="00570FB9"/>
    <w:rsid w:val="00573DD0"/>
    <w:rsid w:val="00576785"/>
    <w:rsid w:val="00576B9E"/>
    <w:rsid w:val="0058634D"/>
    <w:rsid w:val="00591D7A"/>
    <w:rsid w:val="00593CB4"/>
    <w:rsid w:val="005A232F"/>
    <w:rsid w:val="005A4127"/>
    <w:rsid w:val="005C1C62"/>
    <w:rsid w:val="005D117C"/>
    <w:rsid w:val="005E59E1"/>
    <w:rsid w:val="005F76B6"/>
    <w:rsid w:val="00600DD4"/>
    <w:rsid w:val="00601E1F"/>
    <w:rsid w:val="00605CE1"/>
    <w:rsid w:val="0066536F"/>
    <w:rsid w:val="006704F9"/>
    <w:rsid w:val="00685752"/>
    <w:rsid w:val="00686AD2"/>
    <w:rsid w:val="00690CC3"/>
    <w:rsid w:val="006C424D"/>
    <w:rsid w:val="006C6B09"/>
    <w:rsid w:val="006D0AFF"/>
    <w:rsid w:val="006E1751"/>
    <w:rsid w:val="006F1D26"/>
    <w:rsid w:val="006F50A4"/>
    <w:rsid w:val="006F5D6C"/>
    <w:rsid w:val="00731AB6"/>
    <w:rsid w:val="00735099"/>
    <w:rsid w:val="00744D4B"/>
    <w:rsid w:val="00752B73"/>
    <w:rsid w:val="00754EDF"/>
    <w:rsid w:val="0076373C"/>
    <w:rsid w:val="007931EF"/>
    <w:rsid w:val="00793F3D"/>
    <w:rsid w:val="007A3849"/>
    <w:rsid w:val="007E6F0B"/>
    <w:rsid w:val="007F63B7"/>
    <w:rsid w:val="007F7F26"/>
    <w:rsid w:val="00803918"/>
    <w:rsid w:val="00834267"/>
    <w:rsid w:val="00847449"/>
    <w:rsid w:val="00853BB5"/>
    <w:rsid w:val="00855327"/>
    <w:rsid w:val="008553F6"/>
    <w:rsid w:val="008571DC"/>
    <w:rsid w:val="008577FE"/>
    <w:rsid w:val="00863C36"/>
    <w:rsid w:val="00886086"/>
    <w:rsid w:val="00886770"/>
    <w:rsid w:val="0089041E"/>
    <w:rsid w:val="0089542F"/>
    <w:rsid w:val="008A3A60"/>
    <w:rsid w:val="008B2446"/>
    <w:rsid w:val="008B4DD3"/>
    <w:rsid w:val="008C663E"/>
    <w:rsid w:val="008F26C4"/>
    <w:rsid w:val="009034D1"/>
    <w:rsid w:val="00913425"/>
    <w:rsid w:val="00924376"/>
    <w:rsid w:val="009318D5"/>
    <w:rsid w:val="00934A9F"/>
    <w:rsid w:val="00981769"/>
    <w:rsid w:val="009A59E3"/>
    <w:rsid w:val="009C7BB5"/>
    <w:rsid w:val="009D16A5"/>
    <w:rsid w:val="009D3646"/>
    <w:rsid w:val="009D40FC"/>
    <w:rsid w:val="009E0900"/>
    <w:rsid w:val="009E46EA"/>
    <w:rsid w:val="00A00681"/>
    <w:rsid w:val="00A01DA5"/>
    <w:rsid w:val="00A12366"/>
    <w:rsid w:val="00A151C2"/>
    <w:rsid w:val="00A16619"/>
    <w:rsid w:val="00A26128"/>
    <w:rsid w:val="00A26EFF"/>
    <w:rsid w:val="00A36F72"/>
    <w:rsid w:val="00A41E5C"/>
    <w:rsid w:val="00A45BEF"/>
    <w:rsid w:val="00A477F6"/>
    <w:rsid w:val="00A536D7"/>
    <w:rsid w:val="00A6348A"/>
    <w:rsid w:val="00A70AEC"/>
    <w:rsid w:val="00A8585E"/>
    <w:rsid w:val="00A92461"/>
    <w:rsid w:val="00A94E40"/>
    <w:rsid w:val="00A96FBF"/>
    <w:rsid w:val="00AA0DAD"/>
    <w:rsid w:val="00AA710A"/>
    <w:rsid w:val="00AB0172"/>
    <w:rsid w:val="00AD04B7"/>
    <w:rsid w:val="00AF0023"/>
    <w:rsid w:val="00AF4D0D"/>
    <w:rsid w:val="00AF508F"/>
    <w:rsid w:val="00B01270"/>
    <w:rsid w:val="00B02447"/>
    <w:rsid w:val="00B11B21"/>
    <w:rsid w:val="00B139BE"/>
    <w:rsid w:val="00B17B75"/>
    <w:rsid w:val="00B20BB3"/>
    <w:rsid w:val="00B2444C"/>
    <w:rsid w:val="00B25AC2"/>
    <w:rsid w:val="00B323AE"/>
    <w:rsid w:val="00B34A37"/>
    <w:rsid w:val="00B40DC6"/>
    <w:rsid w:val="00B46488"/>
    <w:rsid w:val="00B62977"/>
    <w:rsid w:val="00B9779A"/>
    <w:rsid w:val="00BA19DD"/>
    <w:rsid w:val="00BB2A2E"/>
    <w:rsid w:val="00BB3D69"/>
    <w:rsid w:val="00BB47F6"/>
    <w:rsid w:val="00BC0C57"/>
    <w:rsid w:val="00BD5F26"/>
    <w:rsid w:val="00BE12E4"/>
    <w:rsid w:val="00BE15DA"/>
    <w:rsid w:val="00C037C6"/>
    <w:rsid w:val="00C06619"/>
    <w:rsid w:val="00C13F72"/>
    <w:rsid w:val="00C21989"/>
    <w:rsid w:val="00C254C4"/>
    <w:rsid w:val="00C265FD"/>
    <w:rsid w:val="00C5299C"/>
    <w:rsid w:val="00C568BC"/>
    <w:rsid w:val="00C743A5"/>
    <w:rsid w:val="00C77372"/>
    <w:rsid w:val="00C94CF4"/>
    <w:rsid w:val="00CA4111"/>
    <w:rsid w:val="00CA602B"/>
    <w:rsid w:val="00CB4E8A"/>
    <w:rsid w:val="00CD6900"/>
    <w:rsid w:val="00CE4795"/>
    <w:rsid w:val="00CF0B8D"/>
    <w:rsid w:val="00CF213B"/>
    <w:rsid w:val="00CF7402"/>
    <w:rsid w:val="00D04CC1"/>
    <w:rsid w:val="00D10426"/>
    <w:rsid w:val="00D13574"/>
    <w:rsid w:val="00D40536"/>
    <w:rsid w:val="00D51661"/>
    <w:rsid w:val="00D5400D"/>
    <w:rsid w:val="00D710E7"/>
    <w:rsid w:val="00D71475"/>
    <w:rsid w:val="00D73963"/>
    <w:rsid w:val="00D76C97"/>
    <w:rsid w:val="00D77DA5"/>
    <w:rsid w:val="00D839D5"/>
    <w:rsid w:val="00D84576"/>
    <w:rsid w:val="00D85CD3"/>
    <w:rsid w:val="00DA02CE"/>
    <w:rsid w:val="00DA2A70"/>
    <w:rsid w:val="00DB2B40"/>
    <w:rsid w:val="00DC6AE6"/>
    <w:rsid w:val="00DD2F1C"/>
    <w:rsid w:val="00DD7BA0"/>
    <w:rsid w:val="00DE13B5"/>
    <w:rsid w:val="00DE5982"/>
    <w:rsid w:val="00DF04CB"/>
    <w:rsid w:val="00E0038D"/>
    <w:rsid w:val="00E0196E"/>
    <w:rsid w:val="00E02A87"/>
    <w:rsid w:val="00E06108"/>
    <w:rsid w:val="00E2411B"/>
    <w:rsid w:val="00E25329"/>
    <w:rsid w:val="00E325A6"/>
    <w:rsid w:val="00E37D54"/>
    <w:rsid w:val="00E40369"/>
    <w:rsid w:val="00E519B3"/>
    <w:rsid w:val="00E5485F"/>
    <w:rsid w:val="00E60823"/>
    <w:rsid w:val="00E73936"/>
    <w:rsid w:val="00E77A6F"/>
    <w:rsid w:val="00E846E6"/>
    <w:rsid w:val="00E90605"/>
    <w:rsid w:val="00E92FE1"/>
    <w:rsid w:val="00E9487D"/>
    <w:rsid w:val="00E968C1"/>
    <w:rsid w:val="00EB2C8F"/>
    <w:rsid w:val="00EB3D00"/>
    <w:rsid w:val="00EB5864"/>
    <w:rsid w:val="00EC73C6"/>
    <w:rsid w:val="00ED0B63"/>
    <w:rsid w:val="00EF15BB"/>
    <w:rsid w:val="00EF3ECD"/>
    <w:rsid w:val="00EF4EBF"/>
    <w:rsid w:val="00F00773"/>
    <w:rsid w:val="00F07C17"/>
    <w:rsid w:val="00F11283"/>
    <w:rsid w:val="00F157DC"/>
    <w:rsid w:val="00F27FD5"/>
    <w:rsid w:val="00F32567"/>
    <w:rsid w:val="00F61DDF"/>
    <w:rsid w:val="00F64950"/>
    <w:rsid w:val="00F81FDD"/>
    <w:rsid w:val="00F84ACF"/>
    <w:rsid w:val="00FA0D0A"/>
    <w:rsid w:val="00FA3AB0"/>
    <w:rsid w:val="00FB1892"/>
    <w:rsid w:val="00FC6E8A"/>
    <w:rsid w:val="00FD0877"/>
    <w:rsid w:val="00FD2C8D"/>
    <w:rsid w:val="00FE0FF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E9AF3"/>
  <w14:defaultImageDpi w14:val="96"/>
  <w15:docId w15:val="{8A30ACE5-D44B-4229-B126-ADFE1DFC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8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779A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B97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779A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58634D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locked/>
    <w:rsid w:val="0058634D"/>
    <w:rPr>
      <w:rFonts w:asciiTheme="minorEastAsia" w:eastAsiaTheme="minorEastAsia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58634D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58634D"/>
    <w:rPr>
      <w:rFonts w:asciiTheme="minorEastAsia" w:eastAsiaTheme="minorEastAsia" w:cs="Times New Roman"/>
      <w:kern w:val="2"/>
      <w:sz w:val="21"/>
      <w:szCs w:val="21"/>
    </w:rPr>
  </w:style>
  <w:style w:type="character" w:styleId="ac">
    <w:name w:val="annotation reference"/>
    <w:basedOn w:val="a0"/>
    <w:uiPriority w:val="99"/>
    <w:rsid w:val="0083426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834267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834267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834267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834267"/>
    <w:rPr>
      <w:rFonts w:cs="Times New Roman"/>
      <w:b/>
      <w:bCs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BE15DA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192C-260A-47AC-A945-270C268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市</dc:creator>
  <cp:keywords/>
  <dc:description/>
  <cp:lastModifiedBy>国分寺市</cp:lastModifiedBy>
  <cp:revision>5</cp:revision>
  <cp:lastPrinted>2025-11-09T08:54:00Z</cp:lastPrinted>
  <dcterms:created xsi:type="dcterms:W3CDTF">2025-11-07T05:43:00Z</dcterms:created>
  <dcterms:modified xsi:type="dcterms:W3CDTF">2025-11-09T08:55:00Z</dcterms:modified>
</cp:coreProperties>
</file>